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艺术创想  造型艺术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艺术创想  造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95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幼儿园艺术创想  造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